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4CCA2" w14:textId="77777777" w:rsidR="00B34A4D" w:rsidRDefault="00B34A4D" w:rsidP="00B34A4D">
      <w:pPr>
        <w:jc w:val="center"/>
      </w:pPr>
    </w:p>
    <w:p w14:paraId="781779DD" w14:textId="7DD5069C" w:rsidR="00B34A4D" w:rsidRDefault="00B34A4D" w:rsidP="00B34A4D">
      <w:pPr>
        <w:jc w:val="right"/>
      </w:pPr>
      <w:r>
        <w:t xml:space="preserve">Załącznik Nr </w:t>
      </w:r>
      <w:r w:rsidR="00C303A8">
        <w:t>2</w:t>
      </w:r>
      <w:r>
        <w:t xml:space="preserve"> </w:t>
      </w:r>
    </w:p>
    <w:p w14:paraId="3626560B" w14:textId="77777777" w:rsidR="00B34A4D" w:rsidRDefault="00B34A4D" w:rsidP="00B34A4D"/>
    <w:p w14:paraId="5B8DB113" w14:textId="706B8AFA" w:rsidR="00B34A4D" w:rsidRDefault="00B34A4D" w:rsidP="00B34A4D">
      <w:r>
        <w:t>………………………………………………………………</w:t>
      </w:r>
      <w:r>
        <w:br/>
        <w:t>(pieczątka z adresem Oferenta)</w:t>
      </w:r>
    </w:p>
    <w:p w14:paraId="68BF7FD8" w14:textId="15987862" w:rsidR="00C303A8" w:rsidRDefault="00C303A8" w:rsidP="00B34A4D"/>
    <w:p w14:paraId="154F0532" w14:textId="77777777" w:rsidR="00C303A8" w:rsidRDefault="00C303A8" w:rsidP="00B34A4D"/>
    <w:p w14:paraId="7750B3E3" w14:textId="5C216B73" w:rsidR="00B34A4D" w:rsidRDefault="00B34A4D" w:rsidP="00B34A4D">
      <w:pPr>
        <w:jc w:val="right"/>
      </w:pPr>
      <w:r>
        <w:t>……………………………………………………………</w:t>
      </w:r>
      <w:r>
        <w:br/>
        <w:t>(miejscowość, data)</w:t>
      </w:r>
    </w:p>
    <w:p w14:paraId="431D4A79" w14:textId="55BEEEBB" w:rsidR="00B34A4D" w:rsidRDefault="00B34A4D" w:rsidP="00B34A4D">
      <w:pPr>
        <w:jc w:val="center"/>
      </w:pPr>
    </w:p>
    <w:p w14:paraId="24DBF4A6" w14:textId="3AEE2C76" w:rsidR="00B34A4D" w:rsidRPr="00B34A4D" w:rsidRDefault="00C303A8" w:rsidP="00B34A4D">
      <w:pPr>
        <w:jc w:val="center"/>
        <w:rPr>
          <w:b/>
          <w:bCs/>
        </w:rPr>
      </w:pPr>
      <w:r>
        <w:rPr>
          <w:b/>
          <w:bCs/>
        </w:rPr>
        <w:t>WYKAZ DOŚWIADCZENIA</w:t>
      </w:r>
      <w:bookmarkStart w:id="0" w:name="_GoBack"/>
      <w:bookmarkEnd w:id="0"/>
    </w:p>
    <w:p w14:paraId="6ADB0B5A" w14:textId="2138E4FE" w:rsidR="00C303A8" w:rsidRDefault="00C303A8" w:rsidP="00C303A8">
      <w:pPr>
        <w:rPr>
          <w:b/>
          <w:bCs/>
          <w:u w:val="single"/>
        </w:rPr>
      </w:pPr>
    </w:p>
    <w:p w14:paraId="1EB5B32D" w14:textId="16F10440" w:rsidR="00C303A8" w:rsidRPr="00C303A8" w:rsidRDefault="00C303A8" w:rsidP="00C303A8">
      <w:pPr>
        <w:pStyle w:val="Akapitzlist"/>
        <w:numPr>
          <w:ilvl w:val="0"/>
          <w:numId w:val="9"/>
        </w:numPr>
        <w:rPr>
          <w:b/>
          <w:bCs/>
        </w:rPr>
      </w:pPr>
      <w:r w:rsidRPr="00C303A8">
        <w:rPr>
          <w:b/>
          <w:bCs/>
        </w:rPr>
        <w:t>Wiedza oraz doświadczenie niezbędne do prawidłowej realizacji zamówienia:</w:t>
      </w:r>
      <w:r>
        <w:rPr>
          <w:b/>
          <w:bCs/>
        </w:rPr>
        <w:br/>
      </w:r>
    </w:p>
    <w:tbl>
      <w:tblPr>
        <w:tblStyle w:val="Tabelasiatki4akcent3"/>
        <w:tblW w:w="77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303"/>
        <w:gridCol w:w="2597"/>
        <w:gridCol w:w="2409"/>
      </w:tblGrid>
      <w:tr w:rsidR="00217E0D" w14:paraId="09864B73" w14:textId="77777777" w:rsidTr="00217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CB7" w14:textId="6C810D08" w:rsidR="00217E0D" w:rsidRPr="00C303A8" w:rsidRDefault="00217E0D" w:rsidP="00B34A4D">
            <w:pPr>
              <w:rPr>
                <w:color w:val="000000" w:themeColor="text1"/>
              </w:rPr>
            </w:pPr>
            <w:r w:rsidRPr="00C303A8">
              <w:rPr>
                <w:color w:val="000000" w:themeColor="text1"/>
              </w:rPr>
              <w:t>Lp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543B" w14:textId="6E799CE6" w:rsidR="00217E0D" w:rsidRPr="00C303A8" w:rsidRDefault="00217E0D" w:rsidP="00B3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kładowe zrealizowane projekty oraz zakres prac w ramach projektu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6B3" w14:textId="4FBEF787" w:rsidR="00217E0D" w:rsidRPr="00C303A8" w:rsidRDefault="00217E0D" w:rsidP="00B3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miot, na rzecz którego prace zostały wykona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A0A" w14:textId="4AE13997" w:rsidR="00217E0D" w:rsidRPr="00C303A8" w:rsidRDefault="00217E0D" w:rsidP="00B3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wykonania zamówienia (obejmująca początek oraz zakończenie) w formacie dzień/miesiąc/rok</w:t>
            </w:r>
          </w:p>
        </w:tc>
      </w:tr>
      <w:tr w:rsidR="00217E0D" w14:paraId="14626D3A" w14:textId="77777777" w:rsidTr="00217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auto" w:fill="FFFFFF" w:themeFill="background1"/>
          </w:tcPr>
          <w:p w14:paraId="00092351" w14:textId="1AE2D092" w:rsidR="00217E0D" w:rsidRDefault="00217E0D" w:rsidP="00A33F83">
            <w:pPr>
              <w:jc w:val="center"/>
            </w:pPr>
            <w:r>
              <w:t>1</w:t>
            </w:r>
          </w:p>
        </w:tc>
        <w:tc>
          <w:tcPr>
            <w:tcW w:w="2303" w:type="dxa"/>
            <w:shd w:val="clear" w:color="auto" w:fill="FFFFFF" w:themeFill="background1"/>
          </w:tcPr>
          <w:p w14:paraId="799C982A" w14:textId="77777777" w:rsidR="00217E0D" w:rsidRDefault="00217E0D" w:rsidP="00B3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  <w:shd w:val="clear" w:color="auto" w:fill="FFFFFF" w:themeFill="background1"/>
          </w:tcPr>
          <w:p w14:paraId="078676E1" w14:textId="77777777" w:rsidR="00217E0D" w:rsidRDefault="00217E0D" w:rsidP="00B3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shd w:val="clear" w:color="auto" w:fill="FFFFFF" w:themeFill="background1"/>
          </w:tcPr>
          <w:p w14:paraId="62257F39" w14:textId="77777777" w:rsidR="00217E0D" w:rsidRDefault="00217E0D" w:rsidP="00B3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E0D" w14:paraId="55164145" w14:textId="77777777" w:rsidTr="00217E0D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1F050CD5" w14:textId="0A684437" w:rsidR="00217E0D" w:rsidRDefault="00217E0D" w:rsidP="00A33F83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14:paraId="1FCA1B27" w14:textId="77777777" w:rsidR="00217E0D" w:rsidRDefault="00217E0D" w:rsidP="00B3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27805D7E" w14:textId="77777777" w:rsidR="00217E0D" w:rsidRDefault="00217E0D" w:rsidP="00B3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2322DBC9" w14:textId="77777777" w:rsidR="00217E0D" w:rsidRDefault="00217E0D" w:rsidP="00B3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B1065" w14:textId="42487D78" w:rsidR="00B34A4D" w:rsidRDefault="00B34A4D" w:rsidP="00B34A4D"/>
    <w:p w14:paraId="6AFC43AF" w14:textId="6722BE5F" w:rsidR="00A33F83" w:rsidRDefault="00A33F83" w:rsidP="00A33F83"/>
    <w:p w14:paraId="3F8901C0" w14:textId="7F2B56DF" w:rsidR="00E4288A" w:rsidRDefault="00E4288A" w:rsidP="00E4288A"/>
    <w:p w14:paraId="3CB09403" w14:textId="343227BE" w:rsidR="00E4288A" w:rsidRDefault="00E4288A" w:rsidP="00E4288A">
      <w:pPr>
        <w:jc w:val="right"/>
      </w:pPr>
      <w:r>
        <w:t>………………………………………………………………</w:t>
      </w:r>
    </w:p>
    <w:p w14:paraId="79D5BF5F" w14:textId="5DCDC93C" w:rsidR="00E4288A" w:rsidRPr="00B34A4D" w:rsidRDefault="00E4288A" w:rsidP="00E4288A">
      <w:pPr>
        <w:jc w:val="right"/>
      </w:pPr>
      <w:r>
        <w:t>Czytelny podpis osoby upoważnionej</w:t>
      </w:r>
      <w:r>
        <w:br/>
        <w:t>do reprezentowania Wykonawcy</w:t>
      </w:r>
    </w:p>
    <w:sectPr w:rsidR="00E4288A" w:rsidRPr="00B34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86E"/>
    <w:multiLevelType w:val="hybridMultilevel"/>
    <w:tmpl w:val="2FBA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77E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E9288D"/>
    <w:multiLevelType w:val="hybridMultilevel"/>
    <w:tmpl w:val="AAB8C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06CA"/>
    <w:multiLevelType w:val="hybridMultilevel"/>
    <w:tmpl w:val="E88E3FF4"/>
    <w:lvl w:ilvl="0" w:tplc="EC4CD5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411E"/>
    <w:multiLevelType w:val="multilevel"/>
    <w:tmpl w:val="0415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5" w15:restartNumberingAfterBreak="0">
    <w:nsid w:val="3CB70B43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11D3F60"/>
    <w:multiLevelType w:val="hybridMultilevel"/>
    <w:tmpl w:val="21D2E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16914"/>
    <w:multiLevelType w:val="hybridMultilevel"/>
    <w:tmpl w:val="BFF0DEC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D614C6B"/>
    <w:multiLevelType w:val="hybridMultilevel"/>
    <w:tmpl w:val="F58A6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4D"/>
    <w:rsid w:val="00191677"/>
    <w:rsid w:val="00217E0D"/>
    <w:rsid w:val="0033222F"/>
    <w:rsid w:val="00337B4D"/>
    <w:rsid w:val="00627540"/>
    <w:rsid w:val="00A07BA9"/>
    <w:rsid w:val="00A33F83"/>
    <w:rsid w:val="00B34A4D"/>
    <w:rsid w:val="00C303A8"/>
    <w:rsid w:val="00E4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03D5"/>
  <w15:chartTrackingRefBased/>
  <w15:docId w15:val="{4D5DFD69-A839-4BC8-AD37-E1DD7F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B34A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kapitzlist">
    <w:name w:val="List Paragraph"/>
    <w:basedOn w:val="Normalny"/>
    <w:uiPriority w:val="34"/>
    <w:qFormat/>
    <w:rsid w:val="00337B4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303A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B4E5-77FD-4504-BFEC-63C4B65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urawska</dc:creator>
  <cp:keywords/>
  <dc:description/>
  <cp:lastModifiedBy>Ania</cp:lastModifiedBy>
  <cp:revision>3</cp:revision>
  <cp:lastPrinted>2023-04-11T08:18:00Z</cp:lastPrinted>
  <dcterms:created xsi:type="dcterms:W3CDTF">2023-04-11T08:18:00Z</dcterms:created>
  <dcterms:modified xsi:type="dcterms:W3CDTF">2023-04-11T08:52:00Z</dcterms:modified>
</cp:coreProperties>
</file>